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C53AD7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4.2021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CB32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148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5908C8" w:rsidRPr="00A54633" w:rsidRDefault="00FF55EA" w:rsidP="00710EBC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я</w:t>
      </w:r>
      <w:r w:rsidR="00CB4DC3" w:rsidRPr="00CB4DC3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C71287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города Норильска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C71287">
        <w:rPr>
          <w:rFonts w:ascii="Times New Roman" w:eastAsia="Times New Roman" w:hAnsi="Times New Roman" w:cs="Times New Roman"/>
          <w:sz w:val="26"/>
          <w:szCs w:val="26"/>
        </w:rPr>
        <w:t>23.05.2016 № 279</w:t>
      </w:r>
    </w:p>
    <w:p w:rsidR="005908C8" w:rsidRDefault="005908C8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55EA" w:rsidRPr="00702C07" w:rsidRDefault="00FF55EA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813A11" w:rsidRDefault="00FF55EA" w:rsidP="00710EBC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16C4">
        <w:rPr>
          <w:rFonts w:ascii="Times New Roman" w:hAnsi="Times New Roman" w:cs="Times New Roman"/>
          <w:sz w:val="26"/>
          <w:szCs w:val="26"/>
        </w:rPr>
        <w:t>В целях приведения Положения о городском звене муниципального образования город Норильск территориальной подсистемы единой государственной системы предупреждения и ликвидации чрезвычайных ситуаций Красноярского края, утвержденного постановлением Администрации города Норильска от 23.05.2016 №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A16C4">
        <w:rPr>
          <w:rFonts w:ascii="Times New Roman" w:hAnsi="Times New Roman" w:cs="Times New Roman"/>
          <w:sz w:val="26"/>
          <w:szCs w:val="26"/>
        </w:rPr>
        <w:t>279, в 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16C4">
        <w:rPr>
          <w:rFonts w:ascii="Times New Roman" w:hAnsi="Times New Roman" w:cs="Times New Roman"/>
          <w:sz w:val="26"/>
          <w:szCs w:val="26"/>
        </w:rPr>
        <w:t xml:space="preserve">с требованиями Федерального закона от 22.08.1995 № 151-ФЗ «Об аварийно-спасательных службах и статусе спасателей», </w:t>
      </w:r>
      <w:r>
        <w:rPr>
          <w:rFonts w:ascii="Times New Roman" w:hAnsi="Times New Roman" w:cs="Times New Roman"/>
          <w:sz w:val="26"/>
          <w:szCs w:val="26"/>
        </w:rPr>
        <w:t>Постановления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</w:t>
      </w:r>
      <w:r w:rsidR="007D369A" w:rsidRPr="0091572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5908C8" w:rsidRPr="00813A1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5908C8" w:rsidRPr="00A54633" w:rsidRDefault="005908C8" w:rsidP="00710EBC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710EBC">
      <w:pPr>
        <w:pStyle w:val="HTML"/>
        <w:tabs>
          <w:tab w:val="clear" w:pos="8244"/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Default="005908C8" w:rsidP="00710EBC">
      <w:pPr>
        <w:pStyle w:val="HTML"/>
        <w:tabs>
          <w:tab w:val="clear" w:pos="8244"/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F55EA" w:rsidRPr="002A16C4">
        <w:rPr>
          <w:rFonts w:ascii="Times New Roman" w:hAnsi="Times New Roman" w:cs="Times New Roman"/>
          <w:sz w:val="26"/>
          <w:szCs w:val="26"/>
        </w:rPr>
        <w:t>Внести в Положение о городском звене муниципального образования город Норильск территориальной подсистемы единой государственной системы предупреждения и ликвидации чрезвычайных ситуаций Красноярского края, утвержденное постановлением Администрации города Норильска от 23.05.2016 № 279 (далее - Положение), следующ</w:t>
      </w:r>
      <w:r w:rsidR="00FF55EA">
        <w:rPr>
          <w:rFonts w:ascii="Times New Roman" w:hAnsi="Times New Roman" w:cs="Times New Roman"/>
          <w:sz w:val="26"/>
          <w:szCs w:val="26"/>
        </w:rPr>
        <w:t>е</w:t>
      </w:r>
      <w:r w:rsidR="00FF55EA" w:rsidRPr="002A16C4">
        <w:rPr>
          <w:rFonts w:ascii="Times New Roman" w:hAnsi="Times New Roman" w:cs="Times New Roman"/>
          <w:sz w:val="26"/>
          <w:szCs w:val="26"/>
        </w:rPr>
        <w:t>е изменени</w:t>
      </w:r>
      <w:r w:rsidR="00FF55EA">
        <w:rPr>
          <w:rFonts w:ascii="Times New Roman" w:hAnsi="Times New Roman" w:cs="Times New Roman"/>
          <w:sz w:val="26"/>
          <w:szCs w:val="26"/>
        </w:rPr>
        <w:t>е</w:t>
      </w:r>
      <w:r w:rsidR="00FF55EA" w:rsidRPr="002A16C4">
        <w:rPr>
          <w:rFonts w:ascii="Times New Roman" w:hAnsi="Times New Roman" w:cs="Times New Roman"/>
          <w:sz w:val="26"/>
          <w:szCs w:val="26"/>
        </w:rPr>
        <w:t>:</w:t>
      </w:r>
    </w:p>
    <w:p w:rsidR="007D369A" w:rsidRDefault="007D369A" w:rsidP="00710EBC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710EB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C7128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FF55EA">
        <w:rPr>
          <w:rFonts w:ascii="Times New Roman" w:eastAsia="Calibri" w:hAnsi="Times New Roman" w:cs="Times New Roman"/>
          <w:sz w:val="26"/>
          <w:szCs w:val="26"/>
        </w:rPr>
        <w:t>В пункте 3</w:t>
      </w:r>
      <w:r w:rsidR="00FF55EA" w:rsidRPr="002A16C4">
        <w:rPr>
          <w:rFonts w:ascii="Times New Roman" w:eastAsia="Calibri" w:hAnsi="Times New Roman" w:cs="Times New Roman"/>
          <w:sz w:val="26"/>
          <w:szCs w:val="26"/>
        </w:rPr>
        <w:t xml:space="preserve"> Положения слова</w:t>
      </w:r>
      <w:r w:rsidR="00FF55EA">
        <w:rPr>
          <w:rFonts w:ascii="Times New Roman" w:eastAsia="Calibri" w:hAnsi="Times New Roman" w:cs="Times New Roman"/>
          <w:sz w:val="26"/>
          <w:szCs w:val="26"/>
        </w:rPr>
        <w:t xml:space="preserve"> «локального и муниципального характера» исключить.</w:t>
      </w:r>
    </w:p>
    <w:p w:rsidR="005908C8" w:rsidRPr="00A54633" w:rsidRDefault="00C71287" w:rsidP="00710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908C8" w:rsidRPr="00A54633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5908C8">
        <w:rPr>
          <w:rFonts w:ascii="Times New Roman" w:hAnsi="Times New Roman" w:cs="Times New Roman"/>
          <w:sz w:val="26"/>
          <w:szCs w:val="26"/>
        </w:rPr>
        <w:br/>
      </w:r>
      <w:r w:rsidR="005908C8" w:rsidRPr="00A5463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4409EB" w:rsidRDefault="004409EB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C71287" w:rsidRDefault="00C71287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B46052" w:rsidRDefault="00B46052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F4699D" w:rsidRPr="00B46052" w:rsidRDefault="007D369A" w:rsidP="00F4699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4699D" w:rsidRPr="0091572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F4699D" w:rsidRPr="00915726">
        <w:rPr>
          <w:rFonts w:ascii="Times New Roman" w:hAnsi="Times New Roman" w:cs="Times New Roman"/>
          <w:sz w:val="26"/>
          <w:szCs w:val="26"/>
        </w:rPr>
        <w:tab/>
      </w:r>
      <w:r w:rsidR="00F4699D" w:rsidRPr="00915726">
        <w:rPr>
          <w:rFonts w:ascii="Times New Roman" w:hAnsi="Times New Roman" w:cs="Times New Roman"/>
          <w:sz w:val="26"/>
          <w:szCs w:val="26"/>
        </w:rPr>
        <w:tab/>
      </w:r>
      <w:r w:rsidR="00F4699D" w:rsidRPr="00915726">
        <w:rPr>
          <w:rFonts w:ascii="Times New Roman" w:hAnsi="Times New Roman" w:cs="Times New Roman"/>
          <w:sz w:val="26"/>
          <w:szCs w:val="26"/>
        </w:rPr>
        <w:tab/>
      </w:r>
      <w:r w:rsidR="00F4699D" w:rsidRPr="00915726">
        <w:rPr>
          <w:rFonts w:ascii="Times New Roman" w:hAnsi="Times New Roman" w:cs="Times New Roman"/>
          <w:sz w:val="26"/>
          <w:szCs w:val="26"/>
        </w:rPr>
        <w:tab/>
      </w:r>
      <w:r w:rsidR="00F4699D" w:rsidRPr="00915726">
        <w:rPr>
          <w:rFonts w:ascii="Times New Roman" w:hAnsi="Times New Roman" w:cs="Times New Roman"/>
          <w:sz w:val="26"/>
          <w:szCs w:val="26"/>
        </w:rPr>
        <w:tab/>
      </w:r>
      <w:r w:rsidR="00F4699D" w:rsidRPr="00915726">
        <w:rPr>
          <w:rFonts w:ascii="Times New Roman" w:hAnsi="Times New Roman" w:cs="Times New Roman"/>
          <w:sz w:val="26"/>
          <w:szCs w:val="26"/>
        </w:rPr>
        <w:tab/>
      </w:r>
      <w:r w:rsidR="00F4699D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525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25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.В. Карасев</w:t>
      </w:r>
      <w:r w:rsidR="00F4699D" w:rsidRPr="00B46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052" w:rsidRDefault="00B46052" w:rsidP="005908C8">
      <w:pPr>
        <w:spacing w:after="0"/>
        <w:rPr>
          <w:rFonts w:ascii="Times New Roman" w:hAnsi="Times New Roman" w:cs="Times New Roman"/>
        </w:rPr>
      </w:pPr>
    </w:p>
    <w:p w:rsidR="00C71287" w:rsidRDefault="00C71287" w:rsidP="005908C8">
      <w:pPr>
        <w:spacing w:after="0"/>
        <w:rPr>
          <w:rFonts w:ascii="Times New Roman" w:hAnsi="Times New Roman" w:cs="Times New Roman"/>
        </w:rPr>
      </w:pPr>
    </w:p>
    <w:p w:rsidR="00C71287" w:rsidRDefault="00C71287" w:rsidP="005908C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C71287" w:rsidSect="008669B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D2BA0"/>
    <w:rsid w:val="0015614E"/>
    <w:rsid w:val="0017754C"/>
    <w:rsid w:val="0018117D"/>
    <w:rsid w:val="00345ED2"/>
    <w:rsid w:val="003E3EF6"/>
    <w:rsid w:val="00426F93"/>
    <w:rsid w:val="004409EB"/>
    <w:rsid w:val="004674D4"/>
    <w:rsid w:val="00474CC8"/>
    <w:rsid w:val="00486ACD"/>
    <w:rsid w:val="004E5F79"/>
    <w:rsid w:val="005258BE"/>
    <w:rsid w:val="005908C8"/>
    <w:rsid w:val="006D09A6"/>
    <w:rsid w:val="006D7A88"/>
    <w:rsid w:val="0070606D"/>
    <w:rsid w:val="00710EBC"/>
    <w:rsid w:val="00747FB2"/>
    <w:rsid w:val="007B03C8"/>
    <w:rsid w:val="007D369A"/>
    <w:rsid w:val="00813A11"/>
    <w:rsid w:val="00844C55"/>
    <w:rsid w:val="008669B7"/>
    <w:rsid w:val="008769F0"/>
    <w:rsid w:val="00944DDB"/>
    <w:rsid w:val="00954DF9"/>
    <w:rsid w:val="009B6FFC"/>
    <w:rsid w:val="00B46052"/>
    <w:rsid w:val="00B53E03"/>
    <w:rsid w:val="00B61EA4"/>
    <w:rsid w:val="00BA2EF5"/>
    <w:rsid w:val="00C53AD7"/>
    <w:rsid w:val="00C71287"/>
    <w:rsid w:val="00C74501"/>
    <w:rsid w:val="00CB32BF"/>
    <w:rsid w:val="00CB4DC3"/>
    <w:rsid w:val="00E13ECC"/>
    <w:rsid w:val="00F4699D"/>
    <w:rsid w:val="00F77D5C"/>
    <w:rsid w:val="00FD4248"/>
    <w:rsid w:val="00FE6A23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2F3D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04E6-CBE9-46B9-9AC2-1E3E719E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4</cp:revision>
  <cp:lastPrinted>2021-03-16T02:54:00Z</cp:lastPrinted>
  <dcterms:created xsi:type="dcterms:W3CDTF">2021-03-19T03:07:00Z</dcterms:created>
  <dcterms:modified xsi:type="dcterms:W3CDTF">2021-04-19T02:55:00Z</dcterms:modified>
</cp:coreProperties>
</file>